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EF4" w:rsidRPr="00771D19" w:rsidRDefault="00C51EF4" w:rsidP="00C51EF4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 xml:space="preserve">2017-2018 </w:t>
      </w:r>
      <w:r w:rsidRPr="00771D19">
        <w:rPr>
          <w:rFonts w:eastAsia="黑体" w:hint="eastAsia"/>
          <w:b/>
          <w:sz w:val="30"/>
          <w:szCs w:val="30"/>
        </w:rPr>
        <w:t>下学期高三年纪数学期中考试模拟试卷</w:t>
      </w:r>
    </w:p>
    <w:p w:rsidR="00C51EF4" w:rsidRPr="006725CC" w:rsidRDefault="00C51EF4" w:rsidP="00C51EF4">
      <w:pPr>
        <w:jc w:val="center"/>
        <w:rPr>
          <w:rFonts w:eastAsia="黑体"/>
          <w:b/>
          <w:sz w:val="36"/>
          <w:szCs w:val="36"/>
        </w:rPr>
      </w:pPr>
      <w:r w:rsidRPr="00771D19">
        <w:rPr>
          <w:rFonts w:ascii="黑体" w:eastAsia="黑体" w:hint="eastAsia"/>
          <w:b/>
          <w:sz w:val="36"/>
          <w:szCs w:val="36"/>
        </w:rPr>
        <w:t>北京卷</w:t>
      </w:r>
    </w:p>
    <w:p w:rsidR="00C51EF4" w:rsidRDefault="00C51EF4" w:rsidP="00C51EF4">
      <w:pPr>
        <w:jc w:val="center"/>
      </w:pPr>
      <w:r>
        <w:rPr>
          <w:rFonts w:hint="eastAsia"/>
        </w:rPr>
        <w:t>考试范围：高三数学上册；考试时间：</w:t>
      </w:r>
      <w:r>
        <w:rPr>
          <w:rFonts w:hint="eastAsia"/>
        </w:rPr>
        <w:t>120</w:t>
      </w:r>
      <w:r>
        <w:rPr>
          <w:rFonts w:hint="eastAsia"/>
        </w:rPr>
        <w:t>分钟；命题人：毛玉伟；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</w:tblGrid>
      <w:tr w:rsidR="00C51EF4" w:rsidTr="004972C3">
        <w:trPr>
          <w:jc w:val="center"/>
        </w:trPr>
        <w:tc>
          <w:tcPr>
            <w:tcW w:w="1000" w:type="dxa"/>
            <w:vAlign w:val="center"/>
          </w:tcPr>
          <w:p w:rsidR="00C51EF4" w:rsidRDefault="00C51EF4" w:rsidP="004972C3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 w:rsidR="00C51EF4" w:rsidRDefault="00C51EF4" w:rsidP="004972C3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 w:rsidR="00C51EF4" w:rsidRDefault="00C51EF4" w:rsidP="004972C3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 w:rsidR="00C51EF4" w:rsidRDefault="00C51EF4" w:rsidP="004972C3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 w:rsidR="00C51EF4" w:rsidRDefault="00C51EF4" w:rsidP="004972C3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C51EF4" w:rsidTr="004972C3">
        <w:trPr>
          <w:trHeight w:val="520"/>
          <w:jc w:val="center"/>
        </w:trPr>
        <w:tc>
          <w:tcPr>
            <w:tcW w:w="1000" w:type="dxa"/>
            <w:vAlign w:val="center"/>
          </w:tcPr>
          <w:p w:rsidR="00C51EF4" w:rsidRDefault="00C51EF4" w:rsidP="004972C3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 w:rsidR="00C51EF4" w:rsidRDefault="00C51EF4" w:rsidP="004972C3">
            <w:pPr>
              <w:jc w:val="center"/>
            </w:pPr>
          </w:p>
        </w:tc>
        <w:tc>
          <w:tcPr>
            <w:tcW w:w="1000" w:type="dxa"/>
            <w:vAlign w:val="center"/>
          </w:tcPr>
          <w:p w:rsidR="00C51EF4" w:rsidRDefault="00C51EF4" w:rsidP="004972C3">
            <w:pPr>
              <w:jc w:val="center"/>
            </w:pPr>
          </w:p>
        </w:tc>
        <w:tc>
          <w:tcPr>
            <w:tcW w:w="1000" w:type="dxa"/>
            <w:vAlign w:val="center"/>
          </w:tcPr>
          <w:p w:rsidR="00C51EF4" w:rsidRDefault="00C51EF4" w:rsidP="004972C3">
            <w:pPr>
              <w:jc w:val="center"/>
            </w:pPr>
          </w:p>
        </w:tc>
        <w:tc>
          <w:tcPr>
            <w:tcW w:w="1000" w:type="dxa"/>
            <w:vAlign w:val="center"/>
          </w:tcPr>
          <w:p w:rsidR="00C51EF4" w:rsidRPr="00E6517F" w:rsidRDefault="00C51EF4" w:rsidP="004972C3">
            <w:pPr>
              <w:jc w:val="center"/>
            </w:pPr>
          </w:p>
        </w:tc>
      </w:tr>
    </w:tbl>
    <w:p w:rsidR="00C51EF4" w:rsidRDefault="00C51EF4" w:rsidP="00C51EF4">
      <w:r>
        <w:rPr>
          <w:rFonts w:hint="eastAsia"/>
        </w:rPr>
        <w:t>注意事项：</w:t>
      </w:r>
    </w:p>
    <w:p w:rsidR="00C51EF4" w:rsidRDefault="00C51EF4" w:rsidP="00C51EF4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答题前填写好自己的姓名，年纪，考号</w:t>
      </w:r>
    </w:p>
    <w:p w:rsidR="00C51EF4" w:rsidRDefault="00C51EF4" w:rsidP="00C51EF4">
      <w:r>
        <w:rPr>
          <w:rFonts w:hint="eastAsia"/>
        </w:rPr>
        <w:t>2</w:t>
      </w:r>
      <w:r>
        <w:rPr>
          <w:rFonts w:hint="eastAsia"/>
        </w:rPr>
        <w:t>．将答案正确填写在答题卡上</w:t>
      </w:r>
    </w:p>
    <w:p w:rsidR="00C51EF4" w:rsidRDefault="00C51EF4" w:rsidP="00C51EF4"/>
    <w:p w:rsidR="00C51EF4" w:rsidRPr="00E53E16" w:rsidRDefault="00C51EF4" w:rsidP="00C51EF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一卷（选择题）</w:t>
      </w:r>
    </w:p>
    <w:p w:rsidR="00C51EF4" w:rsidRDefault="00C51EF4" w:rsidP="00C51EF4">
      <w:r>
        <w:rPr>
          <w:rFonts w:hint="eastAsia"/>
        </w:rPr>
        <w:t>选择题建议答题时间</w:t>
      </w:r>
      <w:r>
        <w:rPr>
          <w:rFonts w:hint="eastAsia"/>
        </w:rPr>
        <w:t>40</w:t>
      </w:r>
      <w:r>
        <w:rPr>
          <w:rFonts w:hint="eastAsia"/>
        </w:rPr>
        <w:t>分钟</w:t>
      </w:r>
    </w:p>
    <w:p w:rsidR="00C51EF4" w:rsidRPr="00FF0500" w:rsidRDefault="00C51EF4" w:rsidP="00C51EF4"/>
    <w:tbl>
      <w:tblPr>
        <w:tblW w:w="0" w:type="auto"/>
        <w:tblLook w:val="04A0" w:firstRow="1" w:lastRow="0" w:firstColumn="1" w:lastColumn="0" w:noHBand="0" w:noVBand="1"/>
      </w:tblPr>
      <w:tblGrid>
        <w:gridCol w:w="2184"/>
        <w:gridCol w:w="4117"/>
      </w:tblGrid>
      <w:tr w:rsidR="00C51EF4" w:rsidTr="004972C3">
        <w:tc>
          <w:tcPr>
            <w:tcW w:w="0" w:type="auto"/>
          </w:tcPr>
          <w:tbl>
            <w:tblPr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969"/>
            </w:tblGrid>
            <w:tr w:rsidR="00C51EF4" w:rsidTr="004972C3">
              <w:trPr>
                <w:trHeight w:val="274"/>
              </w:trPr>
              <w:tc>
                <w:tcPr>
                  <w:tcW w:w="969" w:type="dxa"/>
                </w:tcPr>
                <w:p w:rsidR="00C51EF4" w:rsidRPr="00A93926" w:rsidRDefault="00C51EF4" w:rsidP="004972C3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C51EF4" w:rsidRDefault="00C51EF4" w:rsidP="004972C3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C51EF4" w:rsidTr="004972C3">
              <w:trPr>
                <w:trHeight w:val="549"/>
              </w:trPr>
              <w:tc>
                <w:tcPr>
                  <w:tcW w:w="969" w:type="dxa"/>
                </w:tcPr>
                <w:p w:rsidR="00C51EF4" w:rsidRDefault="00C51EF4" w:rsidP="004972C3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C51EF4" w:rsidRDefault="00C51EF4" w:rsidP="004972C3">
                  <w:pPr>
                    <w:jc w:val="center"/>
                  </w:pPr>
                </w:p>
              </w:tc>
            </w:tr>
          </w:tbl>
          <w:p w:rsidR="00C51EF4" w:rsidRDefault="00C51EF4" w:rsidP="004972C3"/>
        </w:tc>
        <w:tc>
          <w:tcPr>
            <w:tcW w:w="0" w:type="auto"/>
            <w:vAlign w:val="center"/>
          </w:tcPr>
          <w:p w:rsidR="00C51EF4" w:rsidRPr="00A93926" w:rsidRDefault="00C51EF4" w:rsidP="004972C3">
            <w:pPr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选择题（将正确选项填写在括号中）</w:t>
            </w:r>
          </w:p>
        </w:tc>
      </w:tr>
    </w:tbl>
    <w:p w:rsidR="00C51EF4" w:rsidRDefault="00C51EF4" w:rsidP="00C51EF4">
      <w:r>
        <w:t>1</w:t>
      </w:r>
      <w:r>
        <w:t>．</w:t>
      </w:r>
      <w:r>
        <w:rPr>
          <w:rFonts w:ascii="宋体" w:hAnsi="宋体" w:cs="宋体"/>
        </w:rPr>
        <w:t>1号新数据</w:t>
      </w:r>
    </w:p>
    <w:p w:rsidR="00C51EF4" w:rsidRDefault="00C51EF4" w:rsidP="00C51EF4">
      <w:r w:rsidRPr="00043B54">
        <w:t xml:space="preserve">A. </w:t>
      </w:r>
      <w:r>
        <w:rPr>
          <w:rFonts w:hint="eastAsia"/>
        </w:rPr>
        <w:t>aa</w:t>
      </w:r>
      <w:r w:rsidRPr="00043B54">
        <w:t xml:space="preserve">    B. </w:t>
      </w:r>
      <w:r>
        <w:t>bb</w:t>
      </w:r>
      <w:r w:rsidRPr="00043B54">
        <w:t xml:space="preserve">    C.</w:t>
      </w:r>
      <w:r>
        <w:t>cc</w:t>
      </w:r>
      <w:r w:rsidRPr="00043B54">
        <w:t xml:space="preserve">    D. </w:t>
      </w:r>
      <w:r>
        <w:t>dd</w:t>
      </w:r>
    </w:p>
    <w:p w:rsidR="00C51EF4" w:rsidRDefault="00C51EF4" w:rsidP="00C51EF4">
      <w:r w:rsidRPr="00043B54">
        <w:t>【答案】</w:t>
      </w:r>
      <w:r w:rsidRPr="00043B54">
        <w:t>31</w:t>
      </w:r>
      <w:r w:rsidRPr="00043B54">
        <w:t>号新数据</w:t>
      </w:r>
    </w:p>
    <w:p w:rsidR="00C51EF4" w:rsidRDefault="00C51EF4" w:rsidP="00C51EF4"/>
    <w:tbl>
      <w:tblPr>
        <w:tblW w:w="0" w:type="auto"/>
        <w:tblLook w:val="04A0" w:firstRow="1" w:lastRow="0" w:firstColumn="1" w:lastColumn="0" w:noHBand="0" w:noVBand="1"/>
      </w:tblPr>
      <w:tblGrid>
        <w:gridCol w:w="2184"/>
        <w:gridCol w:w="4117"/>
      </w:tblGrid>
      <w:tr w:rsidR="00C51EF4" w:rsidTr="004972C3">
        <w:tc>
          <w:tcPr>
            <w:tcW w:w="0" w:type="auto"/>
          </w:tcPr>
          <w:tbl>
            <w:tblPr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969"/>
            </w:tblGrid>
            <w:tr w:rsidR="00C51EF4" w:rsidTr="004972C3">
              <w:trPr>
                <w:trHeight w:val="274"/>
              </w:trPr>
              <w:tc>
                <w:tcPr>
                  <w:tcW w:w="969" w:type="dxa"/>
                </w:tcPr>
                <w:p w:rsidR="00C51EF4" w:rsidRPr="00A93926" w:rsidRDefault="00C51EF4" w:rsidP="004972C3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C51EF4" w:rsidRDefault="00C51EF4" w:rsidP="004972C3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C51EF4" w:rsidTr="004972C3">
              <w:trPr>
                <w:trHeight w:val="549"/>
              </w:trPr>
              <w:tc>
                <w:tcPr>
                  <w:tcW w:w="969" w:type="dxa"/>
                </w:tcPr>
                <w:p w:rsidR="00C51EF4" w:rsidRDefault="00C51EF4" w:rsidP="004972C3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C51EF4" w:rsidRDefault="00C51EF4" w:rsidP="004972C3">
                  <w:pPr>
                    <w:jc w:val="center"/>
                  </w:pPr>
                </w:p>
              </w:tc>
            </w:tr>
          </w:tbl>
          <w:p w:rsidR="00C51EF4" w:rsidRDefault="00C51EF4" w:rsidP="004972C3"/>
        </w:tc>
        <w:tc>
          <w:tcPr>
            <w:tcW w:w="0" w:type="auto"/>
            <w:vAlign w:val="center"/>
          </w:tcPr>
          <w:p w:rsidR="00C51EF4" w:rsidRPr="00A93926" w:rsidRDefault="00C51EF4" w:rsidP="004972C3">
            <w:pPr>
              <w:rPr>
                <w:b/>
              </w:rPr>
            </w:pPr>
            <w:r>
              <w:rPr>
                <w:rFonts w:hint="eastAsia"/>
                <w:b/>
              </w:rPr>
              <w:t>二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多选题（将正确选项填写在括号中）</w:t>
            </w:r>
          </w:p>
        </w:tc>
      </w:tr>
    </w:tbl>
    <w:p w:rsidR="00C51EF4" w:rsidRDefault="00C51EF4" w:rsidP="00C51EF4">
      <w:r>
        <w:t>1</w:t>
      </w:r>
      <w:r>
        <w:t>．</w:t>
      </w:r>
      <w:r>
        <w:rPr>
          <w:rFonts w:ascii="宋体" w:hAnsi="宋体" w:cs="宋体"/>
        </w:rPr>
        <w:t>号新数据</w:t>
      </w:r>
    </w:p>
    <w:p w:rsidR="00C51EF4" w:rsidRDefault="00C51EF4" w:rsidP="00C51EF4">
      <w:r w:rsidRPr="00043B54">
        <w:t xml:space="preserve">A. </w:t>
      </w:r>
      <w:r>
        <w:rPr>
          <w:rFonts w:hint="eastAsia"/>
        </w:rPr>
        <w:t>aa</w:t>
      </w:r>
      <w:r w:rsidRPr="00043B54">
        <w:t xml:space="preserve">    B. </w:t>
      </w:r>
      <w:r>
        <w:t>bb</w:t>
      </w:r>
      <w:r w:rsidRPr="00043B54">
        <w:t xml:space="preserve">    C.</w:t>
      </w:r>
      <w:r>
        <w:t>cc</w:t>
      </w:r>
      <w:r w:rsidRPr="00043B54">
        <w:t xml:space="preserve">    D. </w:t>
      </w:r>
      <w:r>
        <w:t>dd</w:t>
      </w:r>
    </w:p>
    <w:p w:rsidR="00C51EF4" w:rsidRDefault="00C51EF4" w:rsidP="00C51EF4">
      <w:r w:rsidRPr="00043B54">
        <w:t>【答案】</w:t>
      </w:r>
      <w:r w:rsidRPr="00043B54">
        <w:t>31</w:t>
      </w:r>
      <w:r w:rsidRPr="00043B54">
        <w:t>号新数据</w:t>
      </w:r>
    </w:p>
    <w:p w:rsidR="00C51EF4" w:rsidRPr="00E53E16" w:rsidRDefault="00C51EF4" w:rsidP="00C51EF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二卷（非选择题）</w:t>
      </w:r>
    </w:p>
    <w:p w:rsidR="00C51EF4" w:rsidRDefault="00C51EF4" w:rsidP="00C51EF4">
      <w:r>
        <w:rPr>
          <w:rFonts w:hint="eastAsia"/>
        </w:rPr>
        <w:t>非选择题建议答题时间</w:t>
      </w:r>
      <w:r>
        <w:rPr>
          <w:rFonts w:hint="eastAsia"/>
        </w:rPr>
        <w:t>80</w:t>
      </w:r>
      <w:r>
        <w:rPr>
          <w:rFonts w:hint="eastAsia"/>
        </w:rPr>
        <w:t>分钟</w:t>
      </w:r>
    </w:p>
    <w:p w:rsidR="00C51EF4" w:rsidRDefault="00C51EF4" w:rsidP="00C51EF4"/>
    <w:tbl>
      <w:tblPr>
        <w:tblW w:w="0" w:type="auto"/>
        <w:tblLook w:val="04A0" w:firstRow="1" w:lastRow="0" w:firstColumn="1" w:lastColumn="0" w:noHBand="0" w:noVBand="1"/>
      </w:tblPr>
      <w:tblGrid>
        <w:gridCol w:w="2184"/>
        <w:gridCol w:w="4538"/>
      </w:tblGrid>
      <w:tr w:rsidR="00C51EF4" w:rsidTr="004972C3">
        <w:tc>
          <w:tcPr>
            <w:tcW w:w="0" w:type="auto"/>
          </w:tcPr>
          <w:tbl>
            <w:tblPr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969"/>
            </w:tblGrid>
            <w:tr w:rsidR="00C51EF4" w:rsidTr="004972C3">
              <w:trPr>
                <w:trHeight w:val="274"/>
              </w:trPr>
              <w:tc>
                <w:tcPr>
                  <w:tcW w:w="969" w:type="dxa"/>
                </w:tcPr>
                <w:p w:rsidR="00C51EF4" w:rsidRPr="00A93926" w:rsidRDefault="00C51EF4" w:rsidP="004972C3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C51EF4" w:rsidRDefault="00C51EF4" w:rsidP="004972C3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C51EF4" w:rsidTr="004972C3">
              <w:trPr>
                <w:trHeight w:val="549"/>
              </w:trPr>
              <w:tc>
                <w:tcPr>
                  <w:tcW w:w="969" w:type="dxa"/>
                </w:tcPr>
                <w:p w:rsidR="00C51EF4" w:rsidRDefault="00C51EF4" w:rsidP="004972C3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C51EF4" w:rsidRDefault="00C51EF4" w:rsidP="004972C3">
                  <w:pPr>
                    <w:jc w:val="center"/>
                  </w:pPr>
                </w:p>
              </w:tc>
            </w:tr>
          </w:tbl>
          <w:p w:rsidR="00C51EF4" w:rsidRDefault="00C51EF4" w:rsidP="004972C3"/>
        </w:tc>
        <w:tc>
          <w:tcPr>
            <w:tcW w:w="0" w:type="auto"/>
            <w:vAlign w:val="center"/>
          </w:tcPr>
          <w:p w:rsidR="00C51EF4" w:rsidRPr="00A93926" w:rsidRDefault="00C51EF4" w:rsidP="004972C3">
            <w:pPr>
              <w:rPr>
                <w:b/>
              </w:rPr>
            </w:pPr>
            <w:r>
              <w:rPr>
                <w:rFonts w:hint="eastAsia"/>
                <w:b/>
              </w:rPr>
              <w:t>三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填空题题（将正确答案填写在答题纸上）</w:t>
            </w:r>
          </w:p>
        </w:tc>
      </w:tr>
    </w:tbl>
    <w:p w:rsidR="00C51EF4" w:rsidRDefault="00C51EF4" w:rsidP="00C51EF4">
      <w:r>
        <w:t>1</w:t>
      </w:r>
      <w:r>
        <w:t>．</w:t>
      </w:r>
      <w:r>
        <w:rPr>
          <w:rFonts w:ascii="宋体" w:hAnsi="宋体" w:cs="宋体"/>
        </w:rPr>
        <w:t>11号新数据</w:t>
      </w:r>
    </w:p>
    <w:p w:rsidR="00C51EF4" w:rsidRDefault="00C51EF4" w:rsidP="00C51EF4">
      <w:r w:rsidRPr="00043B54">
        <w:t xml:space="preserve">A. </w:t>
      </w:r>
      <w:r>
        <w:rPr>
          <w:rFonts w:hint="eastAsia"/>
        </w:rPr>
        <w:t>aa</w:t>
      </w:r>
      <w:r w:rsidRPr="00043B54">
        <w:t xml:space="preserve">    B. </w:t>
      </w:r>
      <w:r>
        <w:t>bb</w:t>
      </w:r>
      <w:r w:rsidRPr="00043B54">
        <w:t xml:space="preserve">    C.</w:t>
      </w:r>
      <w:r>
        <w:t>cc</w:t>
      </w:r>
      <w:r w:rsidRPr="00043B54">
        <w:t xml:space="preserve">    D. </w:t>
      </w:r>
      <w:r>
        <w:t>dd</w:t>
      </w:r>
    </w:p>
    <w:p w:rsidR="00C51EF4" w:rsidRDefault="00C51EF4" w:rsidP="00C51EF4">
      <w:r w:rsidRPr="00043B54">
        <w:t>【答案】</w:t>
      </w:r>
      <w:r w:rsidRPr="00043B54">
        <w:t>31</w:t>
      </w:r>
      <w:r w:rsidRPr="00043B54">
        <w:t>号新数据</w:t>
      </w:r>
    </w:p>
    <w:p w:rsidR="00083677" w:rsidRPr="00C51EF4" w:rsidRDefault="00113222" w:rsidP="00C51EF4">
      <w:bookmarkStart w:id="0" w:name="_GoBack"/>
      <w:bookmarkEnd w:id="0"/>
    </w:p>
    <w:sectPr w:rsidR="00083677" w:rsidRPr="00C51EF4" w:rsidSect="007A55E5">
      <w:headerReference w:type="even" r:id="rId7"/>
      <w:headerReference w:type="default" r:id="rId8"/>
      <w:footerReference w:type="even" r:id="rId9"/>
      <w:footerReference w:type="default" r:id="rId10"/>
      <w:pgSz w:w="23814" w:h="16840" w:orient="landscape" w:code="9"/>
      <w:pgMar w:top="1134" w:right="1000" w:bottom="1134" w:left="2500" w:header="851" w:footer="6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B5" w:rsidRPr="006B322F" w:rsidRDefault="008B0EE4" w:rsidP="006B322F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C84A25">
      <w:rPr>
        <w:noProof/>
      </w:rPr>
      <w:instrText>2</w:instrText>
    </w:r>
    <w:r>
      <w:rPr>
        <w:noProof/>
      </w:rP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C84A25">
      <w:rPr>
        <w:noProof/>
      </w:rPr>
      <w:t>3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113222">
      <w:fldChar w:fldCharType="begin"/>
    </w:r>
    <w:r w:rsidR="00113222">
      <w:instrText xml:space="preserve"> SECTIONPAGES </w:instrText>
    </w:r>
    <w:r w:rsidR="00113222">
      <w:fldChar w:fldCharType="separate"/>
    </w:r>
    <w:r w:rsidR="00C84A25">
      <w:rPr>
        <w:noProof/>
      </w:rPr>
      <w:instrText>2</w:instrText>
    </w:r>
    <w:r w:rsidR="00113222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C84A25"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>
      <w:rPr>
        <w:rFonts w:ascii="宋体" w:eastAsia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C84A25">
      <w:rPr>
        <w:noProof/>
      </w:rPr>
      <w:instrText>2</w:instrText>
    </w:r>
    <w:r>
      <w:rPr>
        <w:noProof/>
      </w:rP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C84A25"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113222">
      <w:fldChar w:fldCharType="begin"/>
    </w:r>
    <w:r w:rsidR="00113222">
      <w:instrText xml:space="preserve"> SECTIONPAGES </w:instrText>
    </w:r>
    <w:r w:rsidR="00113222">
      <w:fldChar w:fldCharType="separate"/>
    </w:r>
    <w:r w:rsidR="00C84A25">
      <w:rPr>
        <w:noProof/>
      </w:rPr>
      <w:instrText>2</w:instrText>
    </w:r>
    <w:r w:rsidR="00113222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C84A25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B5" w:rsidRPr="006B322F" w:rsidRDefault="008B0EE4" w:rsidP="006B322F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3C71F5">
      <w:rPr>
        <w:noProof/>
      </w:rPr>
      <w:instrText>1</w:instrText>
    </w:r>
    <w:r>
      <w:rPr>
        <w:noProof/>
      </w:rP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3C71F5"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113222">
      <w:fldChar w:fldCharType="begin"/>
    </w:r>
    <w:r w:rsidR="00113222">
      <w:instrText xml:space="preserve"> SECTIONPAGES </w:instrText>
    </w:r>
    <w:r w:rsidR="00113222">
      <w:fldChar w:fldCharType="separate"/>
    </w:r>
    <w:r w:rsidR="003C71F5">
      <w:rPr>
        <w:noProof/>
      </w:rPr>
      <w:instrText>1</w:instrText>
    </w:r>
    <w:r w:rsidR="00113222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3C71F5">
      <w:rPr>
        <w:noProof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</w:t>
    </w:r>
    <w:r>
      <w:rPr>
        <w:rFonts w:ascii="宋体" w:eastAsia="宋体" w:hAnsi="宋体" w:hint="eastAsia"/>
      </w:rPr>
      <w:t>◎</w:t>
    </w:r>
    <w:r>
      <w:rPr>
        <w:rFonts w:hint="eastAsia"/>
      </w:rPr>
      <w:t xml:space="preserve">      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PAGE </w:instrText>
    </w:r>
    <w:r>
      <w:fldChar w:fldCharType="separate"/>
    </w:r>
    <w:r w:rsidR="003C71F5">
      <w:rPr>
        <w:noProof/>
      </w:rPr>
      <w:instrText>1</w:instrText>
    </w:r>
    <w:r>
      <w:rPr>
        <w:noProof/>
      </w:rP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3C71F5">
      <w:rPr>
        <w:noProof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113222">
      <w:fldChar w:fldCharType="begin"/>
    </w:r>
    <w:r w:rsidR="00113222">
      <w:instrText xml:space="preserve"> SECTIONPAGES </w:instrText>
    </w:r>
    <w:r w:rsidR="00113222">
      <w:fldChar w:fldCharType="separate"/>
    </w:r>
    <w:r w:rsidR="003C71F5">
      <w:rPr>
        <w:noProof/>
      </w:rPr>
      <w:instrText>1</w:instrText>
    </w:r>
    <w:r w:rsidR="00113222">
      <w:rPr>
        <w:noProof/>
      </w:rPr>
      <w:fldChar w:fldCharType="end"/>
    </w:r>
    <w:r>
      <w:rPr>
        <w:rFonts w:hint="eastAsia"/>
      </w:rPr>
      <w:instrText>*2</w:instrText>
    </w:r>
    <w:r>
      <w:instrText xml:space="preserve">  </w:instrText>
    </w:r>
    <w:r>
      <w:fldChar w:fldCharType="separate"/>
    </w:r>
    <w:r w:rsidR="003C71F5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B5" w:rsidRPr="006B322F" w:rsidRDefault="008B0EE4" w:rsidP="006B322F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4A1196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A1196"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4A1196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4A1196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B5" w:rsidRPr="006B322F" w:rsidRDefault="008B0EE4" w:rsidP="006B322F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4A1196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A1196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4A1196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4A1196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87" w:rsidRPr="00BC62FB" w:rsidRDefault="00634EC6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A1196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A1196">
      <w:rPr>
        <w:noProof/>
      </w:rPr>
      <w:t>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A1196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A1196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87" w:rsidRPr="00BC62FB" w:rsidRDefault="00634EC6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A1196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A1196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A1196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A1196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19" w:rsidRDefault="00113222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036pt;margin-top:-43pt;width:26pt;height:843pt;z-index:251657216;v-text-anchor:middle">
          <v:textbox style="layout-flow:vertical;mso-layout-flow-alt:bottom-to-top;mso-next-textbox:#_x0000_s2053">
            <w:txbxContent>
              <w:p w:rsidR="00304298" w:rsidRDefault="008B0EE4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left:0;text-align:left;margin-left:1062pt;margin-top:-43pt;width:53pt;height:843pt;z-index:251655168;v-text-anchor:middle" fillcolor="#d8d8d8 [2732]">
          <v:textbox style="layout-flow:vertical;mso-layout-flow-alt:bottom-to-top">
            <w:txbxContent>
              <w:p w:rsidR="007C4B19" w:rsidRDefault="008B0EE4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2059" style="position:absolute;left:0;text-align:left;margin-left:1062pt;margin-top:-43pt;width:53pt;height:57pt;z-index:251659264" fillcolor="gray [1629]"/>
      </w:pict>
    </w:r>
    <w:r>
      <w:rPr>
        <w:noProof/>
      </w:rPr>
      <w:pict>
        <v:rect id="_x0000_s2065" style="position:absolute;left:0;text-align:left;margin-left:1062pt;margin-top:743pt;width:53pt;height:57pt;z-index:251660288" fillcolor="gray [1629]"/>
      </w:pict>
    </w:r>
    <w:r>
      <w:rPr>
        <w:noProof/>
      </w:rPr>
      <w:pict>
        <v:shape id="_x0000_s2049" type="#_x0000_t202" style="position:absolute;left:0;text-align:left;margin-left:1115pt;margin-top:-43pt;width:26pt;height:843pt;z-index:251653120;v-text-anchor:middle">
          <v:textbox style="layout-flow:vertical;mso-layout-flow-alt:bottom-to-top">
            <w:txbxContent>
              <w:p w:rsidR="007C4B19" w:rsidRDefault="008B0EE4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19" w:rsidRDefault="00113222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46pt;margin-top:-43pt;width:26pt;height:843pt;z-index:251658240;v-text-anchor:middle">
          <v:textbox style="layout-flow:vertical;mso-layout-flow-alt:bottom-to-top">
            <w:txbxContent>
              <w:p w:rsidR="00304298" w:rsidRDefault="008B0EE4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2063" type="#_x0000_t202" style="position:absolute;left:0;text-align:left;margin-left:-99pt;margin-top:-43pt;width:53pt;height:843pt;z-index:251656192;v-text-anchor:middle" fillcolor="#d8d8d8 [2732]">
          <v:textbox style="layout-flow:vertical;mso-layout-flow-alt:bottom-to-top">
            <w:txbxContent>
              <w:p w:rsidR="007C4B19" w:rsidRDefault="008B0EE4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2062" style="position:absolute;left:0;text-align:left;margin-left:-99pt;margin-top:-43pt;width:53pt;height:57pt;z-index:251661312" fillcolor="gray [1629]"/>
      </w:pict>
    </w:r>
    <w:r>
      <w:rPr>
        <w:noProof/>
      </w:rPr>
      <w:pict>
        <v:rect id="_x0000_s2061" style="position:absolute;left:0;text-align:left;margin-left:-99pt;margin-top:743pt;width:53pt;height:57pt;z-index:251662336" fillcolor="gray [1629]"/>
      </w:pict>
    </w:r>
    <w:r>
      <w:rPr>
        <w:noProof/>
      </w:rPr>
      <w:pict>
        <v:shape id="_x0000_s2060" type="#_x0000_t202" style="position:absolute;left:0;text-align:left;margin-left:-125pt;margin-top:-43pt;width:26pt;height:843pt;z-index:251654144;v-text-anchor:middle">
          <v:textbox style="layout-flow:vertical;mso-layout-flow-alt:bottom-to-top">
            <w:txbxContent>
              <w:p w:rsidR="007C4B19" w:rsidRDefault="008B0EE4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1B" w:rsidRPr="000232A6" w:rsidRDefault="00634EC6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19" w:rsidRDefault="00113222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